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86" w:rsidRPr="0071026B" w:rsidRDefault="00E42486" w:rsidP="00E4248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2085</wp:posOffset>
            </wp:positionV>
            <wp:extent cx="875665" cy="88773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026B">
        <w:rPr>
          <w:rFonts w:ascii="Times New Roman" w:hAnsi="Times New Roman"/>
          <w:b/>
          <w:spacing w:val="30"/>
          <w:w w:val="120"/>
          <w:sz w:val="24"/>
          <w:szCs w:val="24"/>
        </w:rPr>
        <w:t>Пенсионный фонд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Pr="0071026B">
        <w:rPr>
          <w:rFonts w:ascii="Times New Roman" w:hAnsi="Times New Roman"/>
          <w:b/>
          <w:i/>
          <w:sz w:val="24"/>
          <w:szCs w:val="24"/>
        </w:rPr>
        <w:t>Государственное учреждение</w:t>
      </w:r>
    </w:p>
    <w:p w:rsidR="00E42486" w:rsidRPr="0071026B" w:rsidRDefault="00E42486" w:rsidP="00E42486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1026B">
        <w:rPr>
          <w:rFonts w:ascii="Times New Roman" w:hAnsi="Times New Roman"/>
          <w:b/>
          <w:i/>
          <w:sz w:val="24"/>
          <w:szCs w:val="24"/>
        </w:rPr>
        <w:t>Управление  Пенсионного фонда РФ   в г. Нягани</w:t>
      </w:r>
    </w:p>
    <w:p w:rsidR="00E42486" w:rsidRPr="0071026B" w:rsidRDefault="00E42486" w:rsidP="00E42486">
      <w:pPr>
        <w:pStyle w:val="a3"/>
        <w:jc w:val="center"/>
        <w:rPr>
          <w:rFonts w:ascii="Times New Roman" w:hAnsi="Times New Roman"/>
          <w:b/>
          <w:i/>
        </w:rPr>
      </w:pPr>
      <w:r w:rsidRPr="0071026B">
        <w:rPr>
          <w:rFonts w:ascii="Times New Roman" w:hAnsi="Times New Roman"/>
          <w:b/>
          <w:i/>
        </w:rPr>
        <w:t>Ханты-Мансийского автономного округа – Югры</w:t>
      </w:r>
    </w:p>
    <w:p w:rsidR="00E42486" w:rsidRDefault="00E42486" w:rsidP="00E42486">
      <w:pPr>
        <w:pStyle w:val="a3"/>
        <w:rPr>
          <w:rFonts w:ascii="Times New Roman" w:hAnsi="Times New Roman"/>
          <w:b/>
          <w:u w:val="single"/>
        </w:rPr>
      </w:pPr>
      <w:r w:rsidRPr="0071026B">
        <w:rPr>
          <w:rFonts w:ascii="Times New Roman" w:hAnsi="Times New Roman"/>
          <w:b/>
          <w:i/>
          <w:u w:val="single"/>
        </w:rPr>
        <w:t>_________________________________(межрайонное)_____________________________________</w:t>
      </w:r>
    </w:p>
    <w:p w:rsidR="006F57B8" w:rsidRDefault="006F57B8" w:rsidP="00812332"/>
    <w:p w:rsidR="00D82942" w:rsidRPr="00D82942" w:rsidRDefault="00D82942" w:rsidP="00D8294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bookmarkStart w:id="0" w:name="_GoBack"/>
      <w:r w:rsidRPr="00D82942">
        <w:rPr>
          <w:b/>
          <w:bCs/>
          <w:kern w:val="36"/>
          <w:sz w:val="48"/>
          <w:szCs w:val="48"/>
        </w:rPr>
        <w:t>Прожиточный минимум для пенсионеров Югры в 2021 году составит 14 тыс. рублей</w:t>
      </w:r>
      <w:bookmarkEnd w:id="0"/>
    </w:p>
    <w:p w:rsidR="00D82942" w:rsidRPr="00D82942" w:rsidRDefault="00D82942" w:rsidP="00D82942">
      <w:r w:rsidRPr="00D82942">
        <w:pict>
          <v:rect id="_x0000_i1025" style="width:0;height:1.5pt" o:hralign="center" o:hrstd="t" o:hr="t" fillcolor="#a0a0a0" stroked="f"/>
        </w:pict>
      </w:r>
    </w:p>
    <w:p w:rsidR="00D82942" w:rsidRDefault="00D82942" w:rsidP="00D82942">
      <w:pPr>
        <w:shd w:val="clear" w:color="auto" w:fill="FFFFFF"/>
        <w:spacing w:after="150"/>
        <w:rPr>
          <w:rFonts w:ascii="Arial" w:hAnsi="Arial" w:cs="Arial"/>
          <w:color w:val="333333"/>
          <w:sz w:val="27"/>
          <w:szCs w:val="27"/>
        </w:rPr>
      </w:pPr>
      <w:r w:rsidRPr="00D82942"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507A5E5E" wp14:editId="01830C8D">
            <wp:extent cx="3333750" cy="2219325"/>
            <wp:effectExtent l="0" t="0" r="0" b="9525"/>
            <wp:docPr id="5" name="Рисунок 5" descr="float:lef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at:lef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42" w:rsidRPr="00D82942" w:rsidRDefault="00D82942" w:rsidP="00D82942">
      <w:pPr>
        <w:shd w:val="clear" w:color="auto" w:fill="FFFFFF"/>
        <w:spacing w:after="150"/>
        <w:jc w:val="both"/>
        <w:rPr>
          <w:color w:val="333333"/>
          <w:sz w:val="27"/>
          <w:szCs w:val="27"/>
        </w:rPr>
      </w:pPr>
      <w:r w:rsidRPr="00D82942">
        <w:rPr>
          <w:color w:val="333333"/>
          <w:sz w:val="27"/>
          <w:szCs w:val="27"/>
        </w:rPr>
        <w:t>Такое решение принято правительством Югры в целях определения размера социальной доплаты к пенсии на 2021 год.</w:t>
      </w:r>
    </w:p>
    <w:p w:rsidR="00D82942" w:rsidRPr="00D82942" w:rsidRDefault="00D82942" w:rsidP="00D82942">
      <w:pPr>
        <w:shd w:val="clear" w:color="auto" w:fill="FFFFFF"/>
        <w:spacing w:after="150"/>
        <w:jc w:val="both"/>
        <w:rPr>
          <w:color w:val="333333"/>
          <w:sz w:val="27"/>
          <w:szCs w:val="27"/>
        </w:rPr>
      </w:pPr>
      <w:r w:rsidRPr="00D82942">
        <w:rPr>
          <w:color w:val="333333"/>
          <w:sz w:val="27"/>
          <w:szCs w:val="27"/>
        </w:rPr>
        <w:t xml:space="preserve">Прожиточный минимум </w:t>
      </w:r>
      <w:proofErr w:type="spellStart"/>
      <w:r w:rsidRPr="00D82942">
        <w:rPr>
          <w:color w:val="333333"/>
          <w:sz w:val="27"/>
          <w:szCs w:val="27"/>
        </w:rPr>
        <w:t>югорского</w:t>
      </w:r>
      <w:proofErr w:type="spellEnd"/>
      <w:r w:rsidRPr="00D82942">
        <w:rPr>
          <w:color w:val="333333"/>
          <w:sz w:val="27"/>
          <w:szCs w:val="27"/>
        </w:rPr>
        <w:t xml:space="preserve"> пенсионера увеличился на 10,32% по сравнению с 2020 годом и составил 14 044 рубля. Общий размер доплат к пенсии за счёт окружного бюджета в 2021 году прогнозируется в размере 866 млн. рублей.</w:t>
      </w:r>
    </w:p>
    <w:p w:rsidR="00D82942" w:rsidRPr="00D82942" w:rsidRDefault="00D82942" w:rsidP="00D82942">
      <w:pPr>
        <w:shd w:val="clear" w:color="auto" w:fill="FFFFFF"/>
        <w:spacing w:after="150"/>
        <w:jc w:val="both"/>
        <w:rPr>
          <w:color w:val="333333"/>
          <w:sz w:val="27"/>
          <w:szCs w:val="27"/>
        </w:rPr>
      </w:pPr>
      <w:r w:rsidRPr="00D82942">
        <w:rPr>
          <w:color w:val="333333"/>
          <w:sz w:val="27"/>
          <w:szCs w:val="27"/>
        </w:rPr>
        <w:t>Прогнозируемое число получателей социальной доплаты к пенсии составляет свыше 29,5 тыс. человек.</w:t>
      </w:r>
    </w:p>
    <w:p w:rsidR="00D82942" w:rsidRPr="00D82942" w:rsidRDefault="00D82942" w:rsidP="00D82942">
      <w:pPr>
        <w:shd w:val="clear" w:color="auto" w:fill="FFFFFF"/>
        <w:spacing w:after="150"/>
        <w:jc w:val="both"/>
        <w:rPr>
          <w:color w:val="333333"/>
          <w:sz w:val="27"/>
          <w:szCs w:val="27"/>
        </w:rPr>
      </w:pPr>
      <w:r w:rsidRPr="00D82942">
        <w:rPr>
          <w:color w:val="333333"/>
          <w:sz w:val="27"/>
          <w:szCs w:val="27"/>
        </w:rPr>
        <w:t>Отметим, что пенсионерам, имеющим общую сумму материального обеспечения с учетом денежных выплат и отдельных мер социальной поддержки, ниже величины прожиточного минимума пенсионера, предоставляется региональная социальная доплата к пенсии.</w:t>
      </w:r>
    </w:p>
    <w:p w:rsidR="00D82942" w:rsidRPr="00D82942" w:rsidRDefault="00D82942" w:rsidP="00D82942">
      <w:pPr>
        <w:shd w:val="clear" w:color="auto" w:fill="FFFFFF"/>
        <w:spacing w:after="150"/>
        <w:jc w:val="both"/>
        <w:rPr>
          <w:color w:val="333333"/>
          <w:sz w:val="27"/>
          <w:szCs w:val="27"/>
        </w:rPr>
      </w:pPr>
      <w:r w:rsidRPr="00D82942">
        <w:rPr>
          <w:color w:val="333333"/>
          <w:sz w:val="27"/>
          <w:szCs w:val="27"/>
        </w:rPr>
        <w:t>Условиями предоставления доплаты к пенсии являются:</w:t>
      </w:r>
    </w:p>
    <w:p w:rsidR="00D82942" w:rsidRPr="00D82942" w:rsidRDefault="00D82942" w:rsidP="00D82942">
      <w:pPr>
        <w:shd w:val="clear" w:color="auto" w:fill="FFFFFF"/>
        <w:spacing w:after="150"/>
        <w:ind w:left="720"/>
        <w:jc w:val="both"/>
        <w:rPr>
          <w:color w:val="333333"/>
          <w:sz w:val="27"/>
          <w:szCs w:val="27"/>
        </w:rPr>
      </w:pPr>
      <w:r w:rsidRPr="00D82942">
        <w:rPr>
          <w:color w:val="333333"/>
          <w:sz w:val="27"/>
          <w:szCs w:val="27"/>
        </w:rPr>
        <w:t xml:space="preserve">получение пенсии на территории автономного </w:t>
      </w:r>
      <w:proofErr w:type="spellStart"/>
      <w:r w:rsidRPr="00D82942">
        <w:rPr>
          <w:color w:val="333333"/>
          <w:sz w:val="27"/>
          <w:szCs w:val="27"/>
        </w:rPr>
        <w:t>округа</w:t>
      </w:r>
      <w:proofErr w:type="gramStart"/>
      <w:r w:rsidRPr="00D82942">
        <w:rPr>
          <w:color w:val="333333"/>
          <w:sz w:val="27"/>
          <w:szCs w:val="27"/>
        </w:rPr>
        <w:t>;о</w:t>
      </w:r>
      <w:proofErr w:type="gramEnd"/>
      <w:r w:rsidRPr="00D82942">
        <w:rPr>
          <w:color w:val="333333"/>
          <w:sz w:val="27"/>
          <w:szCs w:val="27"/>
        </w:rPr>
        <w:t>тсутствие</w:t>
      </w:r>
      <w:proofErr w:type="spellEnd"/>
      <w:r w:rsidRPr="00D82942">
        <w:rPr>
          <w:color w:val="333333"/>
          <w:sz w:val="27"/>
          <w:szCs w:val="27"/>
        </w:rPr>
        <w:t xml:space="preserve"> у пенсионера работы и (или) иной деятельности, в период, в которой он подлежит обязательному пенсионному страхованию (в соответствии с Федеральным законом от 15 декабря 2001 года № 167-ФЗ «Об обязательном пенсионном страховании в Российской Федерации»).</w:t>
      </w:r>
    </w:p>
    <w:p w:rsidR="00D82942" w:rsidRPr="00D82942" w:rsidRDefault="00D82942" w:rsidP="00D82942">
      <w:pPr>
        <w:shd w:val="clear" w:color="auto" w:fill="FFFFFF"/>
        <w:spacing w:after="150"/>
        <w:jc w:val="both"/>
        <w:rPr>
          <w:color w:val="333333"/>
          <w:sz w:val="27"/>
          <w:szCs w:val="27"/>
        </w:rPr>
      </w:pPr>
      <w:r w:rsidRPr="00D82942">
        <w:rPr>
          <w:color w:val="333333"/>
          <w:sz w:val="27"/>
          <w:szCs w:val="27"/>
        </w:rPr>
        <w:t>Региональная социальная доплата к пенсии выплачивается в размере разницы между величиной прожиточного минимума пенсионера и общей суммой материального обеспечения пенсионера социальными органами Югры.</w:t>
      </w:r>
    </w:p>
    <w:p w:rsidR="00CE00E7" w:rsidRDefault="00CE00E7" w:rsidP="00146818">
      <w:pPr>
        <w:pStyle w:val="3"/>
        <w:keepNext w:val="0"/>
        <w:spacing w:before="0" w:line="300" w:lineRule="atLeast"/>
        <w:ind w:left="720"/>
        <w:jc w:val="right"/>
        <w:rPr>
          <w:rFonts w:ascii="Times New Roman" w:hAnsi="Times New Roman"/>
          <w:sz w:val="22"/>
          <w:szCs w:val="22"/>
        </w:rPr>
      </w:pPr>
    </w:p>
    <w:p w:rsidR="00CE00E7" w:rsidRDefault="00CE00E7" w:rsidP="00146818">
      <w:pPr>
        <w:pStyle w:val="3"/>
        <w:keepNext w:val="0"/>
        <w:spacing w:before="0" w:line="300" w:lineRule="atLeast"/>
        <w:ind w:left="720"/>
        <w:jc w:val="right"/>
        <w:rPr>
          <w:rFonts w:ascii="Times New Roman" w:hAnsi="Times New Roman"/>
          <w:sz w:val="22"/>
          <w:szCs w:val="22"/>
        </w:rPr>
      </w:pPr>
    </w:p>
    <w:p w:rsidR="00CE00E7" w:rsidRDefault="00CE00E7" w:rsidP="00146818">
      <w:pPr>
        <w:pStyle w:val="3"/>
        <w:keepNext w:val="0"/>
        <w:spacing w:before="0" w:line="300" w:lineRule="atLeast"/>
        <w:ind w:left="720"/>
        <w:jc w:val="right"/>
        <w:rPr>
          <w:rFonts w:ascii="Times New Roman" w:hAnsi="Times New Roman"/>
          <w:sz w:val="22"/>
          <w:szCs w:val="22"/>
        </w:rPr>
      </w:pPr>
    </w:p>
    <w:p w:rsidR="00E42486" w:rsidRPr="006F57B8" w:rsidRDefault="006F57B8" w:rsidP="00146818">
      <w:pPr>
        <w:pStyle w:val="3"/>
        <w:keepNext w:val="0"/>
        <w:spacing w:before="0" w:line="300" w:lineRule="atLeast"/>
        <w:ind w:left="720"/>
        <w:jc w:val="right"/>
      </w:pPr>
      <w:r>
        <w:rPr>
          <w:rFonts w:ascii="Times New Roman" w:hAnsi="Times New Roman"/>
          <w:sz w:val="22"/>
          <w:szCs w:val="22"/>
        </w:rPr>
        <w:t xml:space="preserve">Пресс-служба ГУ-УПФР в г. </w:t>
      </w:r>
      <w:proofErr w:type="spellStart"/>
      <w:r>
        <w:rPr>
          <w:rFonts w:ascii="Times New Roman" w:hAnsi="Times New Roman"/>
          <w:sz w:val="22"/>
          <w:szCs w:val="22"/>
        </w:rPr>
        <w:t>Нягани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/>
          <w:sz w:val="22"/>
          <w:szCs w:val="22"/>
        </w:rPr>
        <w:t>межрайонное</w:t>
      </w:r>
      <w:proofErr w:type="gramEnd"/>
      <w:r>
        <w:rPr>
          <w:rFonts w:ascii="Times New Roman" w:hAnsi="Times New Roman"/>
          <w:sz w:val="22"/>
          <w:szCs w:val="22"/>
        </w:rPr>
        <w:t>)</w:t>
      </w:r>
    </w:p>
    <w:sectPr w:rsidR="00E42486" w:rsidRPr="006F57B8" w:rsidSect="00776D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51E"/>
    <w:multiLevelType w:val="multilevel"/>
    <w:tmpl w:val="1156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30AC"/>
    <w:multiLevelType w:val="multilevel"/>
    <w:tmpl w:val="E3A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33091"/>
    <w:multiLevelType w:val="multilevel"/>
    <w:tmpl w:val="ECA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A5AE6"/>
    <w:multiLevelType w:val="multilevel"/>
    <w:tmpl w:val="002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36F53"/>
    <w:multiLevelType w:val="hybridMultilevel"/>
    <w:tmpl w:val="193C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D4221"/>
    <w:multiLevelType w:val="multilevel"/>
    <w:tmpl w:val="6BC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15FF9"/>
    <w:multiLevelType w:val="multilevel"/>
    <w:tmpl w:val="412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91197"/>
    <w:multiLevelType w:val="multilevel"/>
    <w:tmpl w:val="FBC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34260"/>
    <w:multiLevelType w:val="multilevel"/>
    <w:tmpl w:val="3CB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D5154"/>
    <w:multiLevelType w:val="multilevel"/>
    <w:tmpl w:val="839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7EC"/>
    <w:multiLevelType w:val="multilevel"/>
    <w:tmpl w:val="217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20AD2"/>
    <w:multiLevelType w:val="multilevel"/>
    <w:tmpl w:val="A76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6"/>
    <w:rsid w:val="00011CC8"/>
    <w:rsid w:val="00021402"/>
    <w:rsid w:val="000303F6"/>
    <w:rsid w:val="000359E0"/>
    <w:rsid w:val="000365B4"/>
    <w:rsid w:val="00092448"/>
    <w:rsid w:val="000A6B8E"/>
    <w:rsid w:val="000F3B70"/>
    <w:rsid w:val="00146818"/>
    <w:rsid w:val="00180E50"/>
    <w:rsid w:val="001C5377"/>
    <w:rsid w:val="001D2445"/>
    <w:rsid w:val="0020708F"/>
    <w:rsid w:val="00243FF1"/>
    <w:rsid w:val="00266C7D"/>
    <w:rsid w:val="002C191B"/>
    <w:rsid w:val="002E2020"/>
    <w:rsid w:val="002F722A"/>
    <w:rsid w:val="00381F40"/>
    <w:rsid w:val="003B16C4"/>
    <w:rsid w:val="00402D39"/>
    <w:rsid w:val="0044536E"/>
    <w:rsid w:val="00463F1D"/>
    <w:rsid w:val="0049592E"/>
    <w:rsid w:val="004A3EB8"/>
    <w:rsid w:val="004A4F69"/>
    <w:rsid w:val="00580C9B"/>
    <w:rsid w:val="005B47C9"/>
    <w:rsid w:val="00670478"/>
    <w:rsid w:val="006F57B8"/>
    <w:rsid w:val="00733771"/>
    <w:rsid w:val="00767340"/>
    <w:rsid w:val="00776DC9"/>
    <w:rsid w:val="007C56E5"/>
    <w:rsid w:val="007D0D86"/>
    <w:rsid w:val="007F171A"/>
    <w:rsid w:val="007F305F"/>
    <w:rsid w:val="00812332"/>
    <w:rsid w:val="008430E1"/>
    <w:rsid w:val="008A0950"/>
    <w:rsid w:val="008B729F"/>
    <w:rsid w:val="008C638C"/>
    <w:rsid w:val="00911C7E"/>
    <w:rsid w:val="00911FD8"/>
    <w:rsid w:val="0097678E"/>
    <w:rsid w:val="00A7234B"/>
    <w:rsid w:val="00A7736C"/>
    <w:rsid w:val="00A77742"/>
    <w:rsid w:val="00AC5C35"/>
    <w:rsid w:val="00AF3121"/>
    <w:rsid w:val="00B370C6"/>
    <w:rsid w:val="00B57E79"/>
    <w:rsid w:val="00B76648"/>
    <w:rsid w:val="00BB2872"/>
    <w:rsid w:val="00BB6BD7"/>
    <w:rsid w:val="00C378CD"/>
    <w:rsid w:val="00CE00E7"/>
    <w:rsid w:val="00D22CA1"/>
    <w:rsid w:val="00D82942"/>
    <w:rsid w:val="00DB6034"/>
    <w:rsid w:val="00E42486"/>
    <w:rsid w:val="00E477A7"/>
    <w:rsid w:val="00E534A9"/>
    <w:rsid w:val="00E90FDA"/>
    <w:rsid w:val="00E95A53"/>
    <w:rsid w:val="00EB4B49"/>
    <w:rsid w:val="00EE7F5C"/>
    <w:rsid w:val="00F22BDA"/>
    <w:rsid w:val="00F24DCB"/>
    <w:rsid w:val="00FF352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4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02D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911C7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D2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Текст документа Знак"/>
    <w:link w:val="a6"/>
    <w:semiHidden/>
    <w:locked/>
    <w:rsid w:val="001D2445"/>
    <w:rPr>
      <w:rFonts w:ascii="Calibri" w:eastAsia="Verdana" w:hAnsi="Calibri" w:cs="Times New Roman"/>
      <w:bCs/>
      <w:color w:val="000000"/>
      <w:sz w:val="24"/>
      <w:szCs w:val="28"/>
    </w:rPr>
  </w:style>
  <w:style w:type="paragraph" w:customStyle="1" w:styleId="a6">
    <w:name w:val="Текст документа"/>
    <w:basedOn w:val="a4"/>
    <w:link w:val="a5"/>
    <w:autoRedefine/>
    <w:semiHidden/>
    <w:rsid w:val="001D2445"/>
    <w:pPr>
      <w:jc w:val="both"/>
    </w:pPr>
    <w:rPr>
      <w:rFonts w:ascii="Calibri" w:eastAsia="Verdana" w:hAnsi="Calibri"/>
      <w:bCs/>
      <w:color w:val="000000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D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56E5"/>
    <w:rPr>
      <w:color w:val="0000FF"/>
      <w:u w:val="single"/>
    </w:rPr>
  </w:style>
  <w:style w:type="character" w:styleId="a8">
    <w:name w:val="Strong"/>
    <w:basedOn w:val="a0"/>
    <w:uiPriority w:val="22"/>
    <w:qFormat/>
    <w:rsid w:val="007C56E5"/>
    <w:rPr>
      <w:b/>
      <w:bCs/>
    </w:rPr>
  </w:style>
  <w:style w:type="character" w:styleId="a9">
    <w:name w:val="Emphasis"/>
    <w:basedOn w:val="a0"/>
    <w:uiPriority w:val="20"/>
    <w:qFormat/>
    <w:rsid w:val="007C56E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C5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6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76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4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02D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911C7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D2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Текст документа Знак"/>
    <w:link w:val="a6"/>
    <w:semiHidden/>
    <w:locked/>
    <w:rsid w:val="001D2445"/>
    <w:rPr>
      <w:rFonts w:ascii="Calibri" w:eastAsia="Verdana" w:hAnsi="Calibri" w:cs="Times New Roman"/>
      <w:bCs/>
      <w:color w:val="000000"/>
      <w:sz w:val="24"/>
      <w:szCs w:val="28"/>
    </w:rPr>
  </w:style>
  <w:style w:type="paragraph" w:customStyle="1" w:styleId="a6">
    <w:name w:val="Текст документа"/>
    <w:basedOn w:val="a4"/>
    <w:link w:val="a5"/>
    <w:autoRedefine/>
    <w:semiHidden/>
    <w:rsid w:val="001D2445"/>
    <w:pPr>
      <w:jc w:val="both"/>
    </w:pPr>
    <w:rPr>
      <w:rFonts w:ascii="Calibri" w:eastAsia="Verdana" w:hAnsi="Calibri"/>
      <w:bCs/>
      <w:color w:val="000000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D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56E5"/>
    <w:rPr>
      <w:color w:val="0000FF"/>
      <w:u w:val="single"/>
    </w:rPr>
  </w:style>
  <w:style w:type="character" w:styleId="a8">
    <w:name w:val="Strong"/>
    <w:basedOn w:val="a0"/>
    <w:uiPriority w:val="22"/>
    <w:qFormat/>
    <w:rsid w:val="007C56E5"/>
    <w:rPr>
      <w:b/>
      <w:bCs/>
    </w:rPr>
  </w:style>
  <w:style w:type="character" w:styleId="a9">
    <w:name w:val="Emphasis"/>
    <w:basedOn w:val="a0"/>
    <w:uiPriority w:val="20"/>
    <w:qFormat/>
    <w:rsid w:val="007C56E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C5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6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7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A5E9-4FD3-4257-A501-CC9F10C5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Октябрьском районе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ндина Наталья Михайловна</dc:creator>
  <cp:lastModifiedBy>Ряндина Наталья Михайловна</cp:lastModifiedBy>
  <cp:revision>2</cp:revision>
  <dcterms:created xsi:type="dcterms:W3CDTF">2021-01-27T11:00:00Z</dcterms:created>
  <dcterms:modified xsi:type="dcterms:W3CDTF">2021-01-27T11:00:00Z</dcterms:modified>
</cp:coreProperties>
</file>